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43C32" w14:textId="48CF530B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BD6031">
        <w:rPr>
          <w:snapToGrid w:val="0"/>
        </w:rPr>
        <w:t>0</w:t>
      </w:r>
      <w:r w:rsidR="007F006D">
        <w:rPr>
          <w:snapToGrid w:val="0"/>
        </w:rPr>
        <w:t>6</w:t>
      </w:r>
    </w:p>
    <w:p w14:paraId="155610D3" w14:textId="3E181464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6A6CDC" w:rsidRPr="006A6CDC">
        <w:t>5/1 344/</w:t>
      </w:r>
      <w:proofErr w:type="gramStart"/>
      <w:r w:rsidR="006A6CDC" w:rsidRPr="006A6CDC">
        <w:t>21</w:t>
      </w:r>
      <w:r w:rsidR="0040507D">
        <w:t>–</w:t>
      </w:r>
      <w:r>
        <w:t xml:space="preserve"> </w:t>
      </w:r>
      <w:r w:rsidR="00BD6031">
        <w:t>0</w:t>
      </w:r>
      <w:r w:rsidR="007F006D">
        <w:t>6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0683791F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BD6031">
        <w:rPr>
          <w:snapToGrid w:val="0"/>
        </w:rPr>
        <w:t>0</w:t>
      </w:r>
      <w:r w:rsidR="007F006D">
        <w:rPr>
          <w:snapToGrid w:val="0"/>
        </w:rPr>
        <w:t>6</w:t>
      </w:r>
      <w:r>
        <w:rPr>
          <w:snapToGrid w:val="0"/>
        </w:rPr>
        <w:t>/202</w:t>
      </w:r>
      <w:r w:rsidR="00BD6031">
        <w:rPr>
          <w:snapToGrid w:val="0"/>
        </w:rPr>
        <w:t>1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1153CE77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7F006D">
        <w:rPr>
          <w:snapToGrid w:val="0"/>
        </w:rPr>
        <w:t>05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745DEA">
        <w:rPr>
          <w:snapToGrid w:val="0"/>
        </w:rPr>
        <w:t>1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</w:t>
      </w:r>
      <w:r w:rsidR="00B72FB3">
        <w:rPr>
          <w:snapToGrid w:val="0"/>
        </w:rPr>
        <w:t>1</w:t>
      </w:r>
      <w:r w:rsidR="00220202">
        <w:rPr>
          <w:snapToGrid w:val="0"/>
        </w:rPr>
        <w:t xml:space="preserve"> do </w:t>
      </w:r>
      <w:r w:rsidR="007F006D">
        <w:rPr>
          <w:snapToGrid w:val="0"/>
        </w:rPr>
        <w:t>12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6B4372">
        <w:rPr>
          <w:snapToGrid w:val="0"/>
        </w:rPr>
        <w:t>2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192262" w14:paraId="24BCDEDC" w14:textId="77777777" w:rsidTr="00456C4F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F006D" w14:paraId="45B51480" w14:textId="77777777" w:rsidTr="007F006D">
        <w:trPr>
          <w:trHeight w:val="342"/>
        </w:trPr>
        <w:tc>
          <w:tcPr>
            <w:tcW w:w="1210" w:type="dxa"/>
            <w:vAlign w:val="bottom"/>
          </w:tcPr>
          <w:p w14:paraId="7CBE6939" w14:textId="148076C7" w:rsidR="007F006D" w:rsidRDefault="007F006D" w:rsidP="007F006D">
            <w:pPr>
              <w:jc w:val="center"/>
            </w:pPr>
            <w:r>
              <w:t>12.2.2021</w:t>
            </w:r>
          </w:p>
        </w:tc>
        <w:tc>
          <w:tcPr>
            <w:tcW w:w="1559" w:type="dxa"/>
            <w:vAlign w:val="bottom"/>
          </w:tcPr>
          <w:p w14:paraId="2FD79E9A" w14:textId="1F596F63" w:rsidR="007F006D" w:rsidRDefault="007F006D" w:rsidP="007F006D">
            <w:pPr>
              <w:jc w:val="center"/>
            </w:pPr>
            <w:r>
              <w:t>CZ0001006167</w:t>
            </w:r>
          </w:p>
        </w:tc>
        <w:tc>
          <w:tcPr>
            <w:tcW w:w="2551" w:type="dxa"/>
            <w:vAlign w:val="bottom"/>
          </w:tcPr>
          <w:p w14:paraId="7DEC4D30" w14:textId="7F497099" w:rsidR="007F006D" w:rsidRDefault="007F006D" w:rsidP="007F006D">
            <w:pPr>
              <w:jc w:val="center"/>
            </w:pPr>
            <w:r>
              <w:t>ST.DLUHOP. 0,00/24</w:t>
            </w:r>
          </w:p>
        </w:tc>
        <w:tc>
          <w:tcPr>
            <w:tcW w:w="1418" w:type="dxa"/>
            <w:vAlign w:val="bottom"/>
          </w:tcPr>
          <w:p w14:paraId="6D5A2312" w14:textId="3F71A5E1" w:rsidR="007F006D" w:rsidRDefault="007F006D" w:rsidP="007F006D">
            <w:pPr>
              <w:jc w:val="center"/>
            </w:pPr>
            <w:r>
              <w:t>BHISTDL</w:t>
            </w:r>
          </w:p>
        </w:tc>
        <w:tc>
          <w:tcPr>
            <w:tcW w:w="3185" w:type="dxa"/>
          </w:tcPr>
          <w:p w14:paraId="36005476" w14:textId="4D27C665" w:rsidR="007F006D" w:rsidRDefault="007F006D" w:rsidP="007F006D">
            <w:pPr>
              <w:pStyle w:val="Titulek"/>
            </w:pPr>
            <w:r>
              <w:t>Na žádost emitenta</w:t>
            </w: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006D" w14:paraId="5EC96A2E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AA4AA5D" w14:textId="2B0206F6" w:rsidR="007F006D" w:rsidRDefault="007F006D" w:rsidP="007F006D">
            <w:pPr>
              <w:pStyle w:val="Titulek"/>
              <w:spacing w:before="0"/>
            </w:pPr>
            <w:r>
              <w:t>12.2.2021</w:t>
            </w:r>
          </w:p>
        </w:tc>
        <w:tc>
          <w:tcPr>
            <w:tcW w:w="1550" w:type="dxa"/>
            <w:vAlign w:val="bottom"/>
          </w:tcPr>
          <w:p w14:paraId="5A287332" w14:textId="09FBA110" w:rsidR="007F006D" w:rsidRPr="00E20FA7" w:rsidRDefault="007F006D" w:rsidP="007F006D">
            <w:pPr>
              <w:jc w:val="center"/>
            </w:pPr>
            <w:r>
              <w:t>CZ0001006167</w:t>
            </w:r>
          </w:p>
        </w:tc>
        <w:tc>
          <w:tcPr>
            <w:tcW w:w="2480" w:type="dxa"/>
            <w:vAlign w:val="bottom"/>
          </w:tcPr>
          <w:p w14:paraId="5CD834F5" w14:textId="66B8BD93" w:rsidR="007F006D" w:rsidRDefault="007F006D" w:rsidP="007F006D">
            <w:pPr>
              <w:jc w:val="center"/>
            </w:pPr>
            <w:r>
              <w:t>ST.DLUHOP. 0,00/24</w:t>
            </w:r>
          </w:p>
        </w:tc>
        <w:tc>
          <w:tcPr>
            <w:tcW w:w="1399" w:type="dxa"/>
            <w:vAlign w:val="bottom"/>
          </w:tcPr>
          <w:p w14:paraId="6D747524" w14:textId="325E36F4" w:rsidR="007F006D" w:rsidRPr="00E20FA7" w:rsidRDefault="007F006D" w:rsidP="007F006D">
            <w:pPr>
              <w:jc w:val="center"/>
            </w:pPr>
            <w:r>
              <w:t>BHISTDL</w:t>
            </w:r>
          </w:p>
        </w:tc>
        <w:tc>
          <w:tcPr>
            <w:tcW w:w="3168" w:type="dxa"/>
          </w:tcPr>
          <w:p w14:paraId="27BED3A0" w14:textId="0626FCEC" w:rsidR="007F006D" w:rsidRDefault="007F006D" w:rsidP="007F006D">
            <w:pPr>
              <w:pStyle w:val="Titulek"/>
            </w:pPr>
            <w:r>
              <w:t xml:space="preserve">1. tranše na </w:t>
            </w:r>
            <w:r w:rsidRPr="007F006D">
              <w:t>945</w:t>
            </w:r>
            <w:r>
              <w:t> </w:t>
            </w:r>
            <w:r w:rsidRPr="007F006D">
              <w:t>662</w:t>
            </w:r>
            <w:r>
              <w:t xml:space="preserve"> ks</w:t>
            </w:r>
          </w:p>
        </w:tc>
      </w:tr>
      <w:tr w:rsidR="007F006D" w14:paraId="316721D7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04E26475" w14:textId="2E37FCC1" w:rsidR="007F006D" w:rsidRDefault="007F006D" w:rsidP="007F006D">
            <w:pPr>
              <w:pStyle w:val="Titulek"/>
              <w:spacing w:before="0"/>
            </w:pPr>
            <w:r>
              <w:t>12.2.2021</w:t>
            </w:r>
          </w:p>
        </w:tc>
        <w:tc>
          <w:tcPr>
            <w:tcW w:w="1550" w:type="dxa"/>
            <w:vAlign w:val="bottom"/>
          </w:tcPr>
          <w:p w14:paraId="7C34A016" w14:textId="570536C1" w:rsidR="007F006D" w:rsidRPr="00C06F83" w:rsidRDefault="007F006D" w:rsidP="007F006D">
            <w:pPr>
              <w:jc w:val="center"/>
            </w:pPr>
            <w:r>
              <w:t>CZ0001001796</w:t>
            </w:r>
          </w:p>
        </w:tc>
        <w:tc>
          <w:tcPr>
            <w:tcW w:w="2480" w:type="dxa"/>
            <w:vAlign w:val="bottom"/>
          </w:tcPr>
          <w:p w14:paraId="09EE660E" w14:textId="2509BCDD" w:rsidR="007F006D" w:rsidRPr="00C06F83" w:rsidRDefault="007F006D" w:rsidP="007F006D">
            <w:pPr>
              <w:jc w:val="center"/>
            </w:pPr>
            <w:r>
              <w:t>ST.DLUHOP. 4,20/36</w:t>
            </w:r>
          </w:p>
        </w:tc>
        <w:tc>
          <w:tcPr>
            <w:tcW w:w="1399" w:type="dxa"/>
            <w:vAlign w:val="bottom"/>
          </w:tcPr>
          <w:p w14:paraId="19CDD685" w14:textId="52567BB7" w:rsidR="007F006D" w:rsidRPr="00C06F83" w:rsidRDefault="007F006D" w:rsidP="007F006D">
            <w:pPr>
              <w:jc w:val="center"/>
            </w:pPr>
            <w:r>
              <w:t>BCASTDL</w:t>
            </w:r>
          </w:p>
        </w:tc>
        <w:tc>
          <w:tcPr>
            <w:tcW w:w="3168" w:type="dxa"/>
          </w:tcPr>
          <w:p w14:paraId="08AB5EF9" w14:textId="2FD86185" w:rsidR="007F006D" w:rsidRDefault="007F006D" w:rsidP="007F006D">
            <w:pPr>
              <w:pStyle w:val="Titulek"/>
            </w:pPr>
            <w:r>
              <w:t xml:space="preserve">18. tranše na </w:t>
            </w:r>
            <w:r w:rsidRPr="007F006D">
              <w:t>5 524</w:t>
            </w:r>
            <w:r>
              <w:t> </w:t>
            </w:r>
            <w:r w:rsidRPr="007F006D">
              <w:t>165</w:t>
            </w:r>
            <w:r>
              <w:t xml:space="preserve"> ks</w:t>
            </w:r>
          </w:p>
        </w:tc>
      </w:tr>
      <w:tr w:rsidR="007F006D" w14:paraId="7EFBADB2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21623FE8" w14:textId="7BC638CA" w:rsidR="007F006D" w:rsidRDefault="007F006D" w:rsidP="007F006D">
            <w:pPr>
              <w:pStyle w:val="Titulek"/>
              <w:spacing w:before="0"/>
            </w:pPr>
            <w:r>
              <w:t>12.2.2021</w:t>
            </w:r>
          </w:p>
        </w:tc>
        <w:tc>
          <w:tcPr>
            <w:tcW w:w="1550" w:type="dxa"/>
            <w:vAlign w:val="bottom"/>
          </w:tcPr>
          <w:p w14:paraId="513A6B51" w14:textId="51D75BEF" w:rsidR="007F006D" w:rsidRPr="00C06F83" w:rsidRDefault="007F006D" w:rsidP="007F006D">
            <w:pPr>
              <w:jc w:val="center"/>
            </w:pPr>
            <w:r>
              <w:t>CZ0001005888</w:t>
            </w:r>
          </w:p>
        </w:tc>
        <w:tc>
          <w:tcPr>
            <w:tcW w:w="2480" w:type="dxa"/>
            <w:vAlign w:val="bottom"/>
          </w:tcPr>
          <w:p w14:paraId="4933E512" w14:textId="5E4C32C7" w:rsidR="007F006D" w:rsidRPr="00C06F83" w:rsidRDefault="007F006D" w:rsidP="007F006D">
            <w:pPr>
              <w:jc w:val="center"/>
            </w:pPr>
            <w:r>
              <w:t>ST.DLUHOP. 1,20/31</w:t>
            </w:r>
          </w:p>
        </w:tc>
        <w:tc>
          <w:tcPr>
            <w:tcW w:w="1399" w:type="dxa"/>
            <w:vAlign w:val="bottom"/>
          </w:tcPr>
          <w:p w14:paraId="66E7AF37" w14:textId="683C437F" w:rsidR="007F006D" w:rsidRPr="00C06F83" w:rsidRDefault="007F006D" w:rsidP="007F006D">
            <w:pPr>
              <w:jc w:val="center"/>
            </w:pPr>
            <w:r>
              <w:t>BGUSTDL</w:t>
            </w:r>
          </w:p>
        </w:tc>
        <w:tc>
          <w:tcPr>
            <w:tcW w:w="3168" w:type="dxa"/>
          </w:tcPr>
          <w:p w14:paraId="6139BC5A" w14:textId="6EC90B02" w:rsidR="007F006D" w:rsidRDefault="007F006D" w:rsidP="007F006D">
            <w:pPr>
              <w:pStyle w:val="Titulek"/>
            </w:pPr>
            <w:r>
              <w:t>9. tranše</w:t>
            </w:r>
            <w:r w:rsidR="00D07150">
              <w:t xml:space="preserve"> na </w:t>
            </w:r>
            <w:r w:rsidR="00D07150" w:rsidRPr="00D07150">
              <w:t>10 000</w:t>
            </w:r>
            <w:r w:rsidR="00D07150">
              <w:t> </w:t>
            </w:r>
            <w:r w:rsidR="00D07150" w:rsidRPr="00D07150">
              <w:t>000</w:t>
            </w:r>
            <w:r w:rsidR="00D07150">
              <w:t xml:space="preserve"> ks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5F6E7A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0326E4EB" w:rsidR="005F6E7A" w:rsidRDefault="005F6E7A" w:rsidP="005F6E7A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EA821D6" w:rsidR="005F6E7A" w:rsidRPr="00B2478C" w:rsidRDefault="005F6E7A" w:rsidP="005F6E7A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0628AB25" w:rsidR="005F6E7A" w:rsidRDefault="00C378DC" w:rsidP="005F6E7A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7D88C33A" w:rsidR="005F6E7A" w:rsidRDefault="005F6E7A" w:rsidP="005F6E7A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583828F9" w:rsidR="005F6E7A" w:rsidRDefault="005F6E7A" w:rsidP="005F6E7A">
            <w:pPr>
              <w:pStyle w:val="Titulek"/>
              <w:spacing w:before="0"/>
            </w:pPr>
          </w:p>
        </w:tc>
      </w:tr>
    </w:tbl>
    <w:p w14:paraId="2B6D87BB" w14:textId="77777777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lastRenderedPageBreak/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6106857" w14:textId="5F480E58" w:rsidR="000F2D5E" w:rsidRDefault="000F2D5E" w:rsidP="000F2D5E"/>
    <w:p w14:paraId="6A5B28B9" w14:textId="77777777" w:rsidR="006C62E4" w:rsidRDefault="006C62E4" w:rsidP="000F2D5E"/>
    <w:p w14:paraId="1E7FB63D" w14:textId="4FECF0FC" w:rsidR="009E4EC9" w:rsidRDefault="009E4EC9" w:rsidP="009E4EC9">
      <w:pPr>
        <w:pStyle w:val="Nadpis3"/>
      </w:pPr>
      <w:r>
        <w:t xml:space="preserve">3. Tvůrci trhu a podporovatelé likvidity          </w:t>
      </w:r>
    </w:p>
    <w:p w14:paraId="6C6ABDD1" w14:textId="5600D8F6" w:rsidR="006C62E4" w:rsidRDefault="006C62E4" w:rsidP="002B5AB7"/>
    <w:p w14:paraId="79902DB4" w14:textId="03AAD937" w:rsidR="006C62E4" w:rsidRDefault="007D02AF" w:rsidP="007D02AF">
      <w:pPr>
        <w:pStyle w:val="Nadpis1"/>
        <w:jc w:val="left"/>
      </w:pPr>
      <w:r>
        <w:rPr>
          <w:sz w:val="22"/>
        </w:rPr>
        <w:t>3.</w:t>
      </w:r>
      <w:r w:rsidR="00D07150">
        <w:rPr>
          <w:sz w:val="22"/>
        </w:rPr>
        <w:t>1</w:t>
      </w:r>
      <w:r>
        <w:rPr>
          <w:sz w:val="22"/>
        </w:rPr>
        <w:t xml:space="preserve">. </w:t>
      </w:r>
      <w:r w:rsidRPr="00243E07">
        <w:rPr>
          <w:sz w:val="22"/>
        </w:rPr>
        <w:t xml:space="preserve">Seznam investičních cenných papírů, u kterých mohou působit tvůrci trhu RM-S, platný od 1. </w:t>
      </w:r>
      <w:r>
        <w:rPr>
          <w:sz w:val="22"/>
        </w:rPr>
        <w:t>února 2021</w:t>
      </w:r>
    </w:p>
    <w:p w14:paraId="232674D4" w14:textId="77777777" w:rsidR="007D02AF" w:rsidRDefault="007D02AF" w:rsidP="007D02AF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7D02AF" w14:paraId="0AF97198" w14:textId="77777777" w:rsidTr="007D02AF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55CA88F" w14:textId="77777777" w:rsidR="007D02AF" w:rsidRDefault="007D02AF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EBB2AA0" w14:textId="77777777" w:rsidR="007D02AF" w:rsidRDefault="007D02AF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D5F0A34" w14:textId="77777777" w:rsidR="007D02AF" w:rsidRDefault="007D02AF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2172AB6" w14:textId="77777777" w:rsidR="007D02AF" w:rsidRDefault="007D02AF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DCE35FA" w14:textId="77777777" w:rsidR="007D02AF" w:rsidRDefault="007D02AF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7D02AF" w14:paraId="19ED9613" w14:textId="77777777" w:rsidTr="007D02AF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896C" w14:textId="77777777" w:rsidR="007D02AF" w:rsidRDefault="007D02AF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A65C" w14:textId="77777777" w:rsidR="007D02AF" w:rsidRDefault="007D02AF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051D" w14:textId="77777777" w:rsidR="007D02AF" w:rsidRDefault="007D02AF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C6726BD" w14:textId="77777777" w:rsidR="007D02AF" w:rsidRDefault="007D02AF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C460E95" w14:textId="77777777" w:rsidR="007D02AF" w:rsidRDefault="007D02AF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2F84" w14:textId="77777777" w:rsidR="007D02AF" w:rsidRDefault="007D02AF">
            <w:pPr>
              <w:rPr>
                <w:b/>
              </w:rPr>
            </w:pPr>
          </w:p>
        </w:tc>
      </w:tr>
      <w:tr w:rsidR="007D02AF" w14:paraId="0D3854FF" w14:textId="77777777" w:rsidTr="007D02A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1671" w14:textId="77777777" w:rsidR="007D02AF" w:rsidRDefault="007D02AF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C816" w14:textId="77777777" w:rsidR="007D02AF" w:rsidRDefault="007D02AF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E86E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A84A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0109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B486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D02AF" w14:paraId="0D8E27A7" w14:textId="77777777" w:rsidTr="007D02AF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65B8" w14:textId="77777777" w:rsidR="007D02AF" w:rsidRDefault="007D02AF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2EB1" w14:textId="77777777" w:rsidR="007D02AF" w:rsidRDefault="007D02AF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16E4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F374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A60C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EC67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D02AF" w14:paraId="087A85D6" w14:textId="77777777" w:rsidTr="007D02AF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EB71" w14:textId="77777777" w:rsidR="007D02AF" w:rsidRDefault="007D02AF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0340" w14:textId="77777777" w:rsidR="007D02AF" w:rsidRDefault="007D02AF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86BE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EE5B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EFE6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3866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D02AF" w14:paraId="44BA9C52" w14:textId="77777777" w:rsidTr="007D02A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220E" w14:textId="77777777" w:rsidR="007D02AF" w:rsidRDefault="007D02AF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5F94" w14:textId="77777777" w:rsidR="007D02AF" w:rsidRDefault="007D02AF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B192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EACE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C697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5BF5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D02AF" w14:paraId="50B232BD" w14:textId="77777777" w:rsidTr="007D02A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D938" w14:textId="77777777" w:rsidR="007D02AF" w:rsidRDefault="007D02AF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149B" w14:textId="77777777" w:rsidR="007D02AF" w:rsidRDefault="007D02AF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614A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2BB3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475F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DD15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3F41A173" w14:textId="77777777" w:rsidR="007D02AF" w:rsidRDefault="007D02AF" w:rsidP="002B5AB7"/>
    <w:p w14:paraId="00A0159C" w14:textId="78606218" w:rsidR="007D02AF" w:rsidRDefault="007D02AF" w:rsidP="007D02AF">
      <w:pPr>
        <w:pStyle w:val="Nadpis4"/>
        <w:ind w:left="0" w:firstLine="0"/>
      </w:pPr>
      <w:r>
        <w:t>3.</w:t>
      </w:r>
      <w:r w:rsidR="00D07150">
        <w:t>2</w:t>
      </w:r>
      <w:r>
        <w:t xml:space="preserve">. Seznam tvůrců trhu </w:t>
      </w:r>
    </w:p>
    <w:p w14:paraId="1869C26A" w14:textId="77777777" w:rsidR="007D02AF" w:rsidRPr="003D034A" w:rsidRDefault="007D02AF" w:rsidP="007D02AF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2C540D97" w14:textId="30753D6B" w:rsidR="007D02AF" w:rsidRDefault="007D02AF" w:rsidP="007D02AF">
      <w:pPr>
        <w:pStyle w:val="Nadpis4"/>
        <w:ind w:left="0" w:firstLine="0"/>
      </w:pPr>
      <w:r>
        <w:t>3.</w:t>
      </w:r>
      <w:r w:rsidR="00D07150">
        <w:t>3</w:t>
      </w:r>
      <w:r>
        <w:t>. Seznam podporovatelů likvidity</w:t>
      </w:r>
    </w:p>
    <w:p w14:paraId="2F9A17DC" w14:textId="45A5DF61" w:rsidR="007D02AF" w:rsidRDefault="007D02AF" w:rsidP="007D02AF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únoru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5EEE78D2" w14:textId="7D9E0B51" w:rsidR="006C62E4" w:rsidRDefault="006C62E4" w:rsidP="002B5AB7"/>
    <w:p w14:paraId="72252077" w14:textId="40F20DB2" w:rsidR="00F37DD7" w:rsidRDefault="00F37DD7" w:rsidP="00F37DD7"/>
    <w:p w14:paraId="21043564" w14:textId="3980FAFF" w:rsidR="006A17CD" w:rsidRDefault="006A17CD" w:rsidP="00F37DD7"/>
    <w:p w14:paraId="2429CEEC" w14:textId="1CC1F190" w:rsidR="006A17CD" w:rsidRDefault="006A17CD" w:rsidP="00F37DD7"/>
    <w:p w14:paraId="575CE3EC" w14:textId="21A0C0EF" w:rsidR="00D07150" w:rsidRDefault="00D07150" w:rsidP="00F37DD7"/>
    <w:p w14:paraId="2F164F64" w14:textId="05F07C82" w:rsidR="00D07150" w:rsidRDefault="00D07150" w:rsidP="00F37DD7"/>
    <w:p w14:paraId="75E53E25" w14:textId="768E171C" w:rsidR="00D07150" w:rsidRDefault="00D07150" w:rsidP="00F37DD7"/>
    <w:p w14:paraId="44198F2C" w14:textId="23966A85" w:rsidR="00D07150" w:rsidRDefault="00D07150" w:rsidP="00F37DD7"/>
    <w:p w14:paraId="5C813A7E" w14:textId="64ADED3B" w:rsidR="00D07150" w:rsidRDefault="00D07150" w:rsidP="00F37DD7"/>
    <w:p w14:paraId="7F72DB21" w14:textId="744D7400" w:rsidR="00D07150" w:rsidRDefault="00D07150" w:rsidP="00F37DD7"/>
    <w:p w14:paraId="5A681D4F" w14:textId="67393C89" w:rsidR="00D07150" w:rsidRDefault="00D07150" w:rsidP="00F37DD7"/>
    <w:p w14:paraId="19D42FA2" w14:textId="7C3427D9" w:rsidR="00D07150" w:rsidRDefault="00D07150" w:rsidP="00F37DD7"/>
    <w:p w14:paraId="77E9B367" w14:textId="5B94751F" w:rsidR="00D07150" w:rsidRDefault="00D07150" w:rsidP="00F37DD7"/>
    <w:p w14:paraId="695E0618" w14:textId="571CACC5" w:rsidR="00D07150" w:rsidRDefault="00D07150" w:rsidP="00F37DD7"/>
    <w:p w14:paraId="021CEA8C" w14:textId="2A5E9C55" w:rsidR="00D07150" w:rsidRDefault="00D07150" w:rsidP="00F37DD7"/>
    <w:p w14:paraId="0AA02773" w14:textId="3D162498" w:rsidR="00D07150" w:rsidRDefault="00D07150" w:rsidP="00F37DD7"/>
    <w:p w14:paraId="1586AF71" w14:textId="6B053BD1" w:rsidR="00D07150" w:rsidRDefault="00D07150" w:rsidP="00F37DD7"/>
    <w:p w14:paraId="42D4C2DA" w14:textId="7743FDD5" w:rsidR="00D07150" w:rsidRDefault="00D07150" w:rsidP="00F37DD7"/>
    <w:p w14:paraId="066DD004" w14:textId="3DD1D1D7" w:rsidR="00D07150" w:rsidRDefault="00D07150" w:rsidP="00F37DD7"/>
    <w:p w14:paraId="356BFB46" w14:textId="0A9381ED" w:rsidR="00D07150" w:rsidRDefault="00D07150" w:rsidP="00F37DD7"/>
    <w:p w14:paraId="57EC1E3D" w14:textId="1850EC65" w:rsidR="00D07150" w:rsidRDefault="00D07150" w:rsidP="00F37DD7"/>
    <w:p w14:paraId="7389972F" w14:textId="0079E4A2" w:rsidR="00D07150" w:rsidRDefault="00D07150" w:rsidP="00F37DD7"/>
    <w:p w14:paraId="5F44C662" w14:textId="6C7B8BE5" w:rsidR="00D07150" w:rsidRDefault="00D07150" w:rsidP="00F37DD7"/>
    <w:p w14:paraId="5AB2C3E1" w14:textId="171179F7" w:rsidR="00D07150" w:rsidRDefault="00D07150" w:rsidP="00F37DD7"/>
    <w:p w14:paraId="1480A970" w14:textId="77777777" w:rsidR="00D07150" w:rsidRDefault="00D07150" w:rsidP="00F37DD7"/>
    <w:p w14:paraId="1D84B5A4" w14:textId="77777777" w:rsidR="006A17CD" w:rsidRDefault="006A17CD" w:rsidP="00F37DD7"/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14:paraId="71186EC1" w14:textId="77777777" w:rsidTr="00F0611D">
        <w:trPr>
          <w:trHeight w:val="340"/>
        </w:trPr>
        <w:tc>
          <w:tcPr>
            <w:tcW w:w="1418" w:type="dxa"/>
            <w:vAlign w:val="bottom"/>
          </w:tcPr>
          <w:p w14:paraId="740F2E5D" w14:textId="73C1D435"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77777777"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77777777"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C0" w14:textId="77777777"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7777777" w:rsidR="00E54B59" w:rsidRDefault="00E54B59" w:rsidP="00F0611D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53A6CB99" w14:textId="77777777" w:rsidTr="00E47AB6">
        <w:tc>
          <w:tcPr>
            <w:tcW w:w="1560" w:type="dxa"/>
            <w:vAlign w:val="bottom"/>
          </w:tcPr>
          <w:p w14:paraId="166416BA" w14:textId="1FFDE4E4" w:rsidR="00E47AB6" w:rsidRDefault="00E47AB6" w:rsidP="00E47AB6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00E9AF7C" w:rsidR="00E47AB6" w:rsidRPr="003A587D" w:rsidRDefault="00E47AB6" w:rsidP="00E47AB6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338526AE" w:rsidR="00E47AB6" w:rsidRPr="003A587D" w:rsidRDefault="00EA65E4" w:rsidP="00E47AB6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5B3909FE" w:rsidR="00E47AB6" w:rsidRDefault="00E47AB6" w:rsidP="00E47AB6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A09FE" w14:paraId="7791FDA8" w14:textId="77777777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4324B5D4" w:rsidR="00FA09FE" w:rsidRDefault="00FA09FE" w:rsidP="00FA09F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4CCF2E01" w:rsidR="00FA09FE" w:rsidRDefault="00FA09FE" w:rsidP="00FA09FE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609BD99A" w:rsidR="00FA09FE" w:rsidRDefault="002F5760" w:rsidP="00FA09FE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14:paraId="0708CC4B" w14:textId="17AF77E1" w:rsidR="00FA09FE" w:rsidRDefault="00FA09FE" w:rsidP="00FA09FE">
            <w:pPr>
              <w:jc w:val="center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409BD552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EA65E4">
        <w:rPr>
          <w:snapToGrid w:val="0"/>
        </w:rPr>
        <w:t>2</w:t>
      </w:r>
      <w:r w:rsidR="006B4372">
        <w:rPr>
          <w:snapToGrid w:val="0"/>
        </w:rPr>
        <w:t>9</w:t>
      </w:r>
      <w:r w:rsidR="00BD6031">
        <w:rPr>
          <w:snapToGrid w:val="0"/>
        </w:rPr>
        <w:t>. 1. 202</w:t>
      </w:r>
      <w:r w:rsidR="00B72FB3">
        <w:rPr>
          <w:snapToGrid w:val="0"/>
        </w:rPr>
        <w:t>1</w:t>
      </w:r>
      <w:r w:rsidR="00BD6031">
        <w:rPr>
          <w:snapToGrid w:val="0"/>
        </w:rPr>
        <w:t xml:space="preserve"> </w:t>
      </w:r>
      <w:r w:rsidR="004D0183">
        <w:rPr>
          <w:snapToGrid w:val="0"/>
        </w:rPr>
        <w:t>do</w:t>
      </w:r>
      <w:r w:rsidR="00BD6031">
        <w:rPr>
          <w:snapToGrid w:val="0"/>
        </w:rPr>
        <w:t xml:space="preserve"> </w:t>
      </w:r>
      <w:r w:rsidR="006B4372">
        <w:rPr>
          <w:snapToGrid w:val="0"/>
        </w:rPr>
        <w:t>05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6B4372">
        <w:rPr>
          <w:snapToGrid w:val="0"/>
        </w:rPr>
        <w:t>2</w:t>
      </w:r>
      <w:r w:rsidR="004D0183">
        <w:rPr>
          <w:snapToGrid w:val="0"/>
        </w:rPr>
        <w:t>. 202</w:t>
      </w:r>
      <w:r w:rsidR="00BD6031">
        <w:rPr>
          <w:snapToGrid w:val="0"/>
        </w:rPr>
        <w:t>1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77777777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77777777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77777777"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77777777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77777777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06270EF" w14:textId="6B93568A" w:rsidR="00E73952" w:rsidRPr="00E73952" w:rsidRDefault="00353038" w:rsidP="00E73952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65FEBD8C" w14:textId="579F93EC" w:rsidR="005830FE" w:rsidRDefault="005830FE" w:rsidP="005830FE">
      <w:pPr>
        <w:pStyle w:val="Nadpis5"/>
        <w:ind w:left="284" w:firstLine="124"/>
      </w:pPr>
      <w:r>
        <w:t>5.1.</w:t>
      </w:r>
      <w:r w:rsidR="00680490">
        <w:t>1</w:t>
      </w:r>
      <w:r>
        <w:t xml:space="preserve">. Dne </w:t>
      </w:r>
      <w:r w:rsidR="00E55824">
        <w:t>23</w:t>
      </w:r>
      <w:r>
        <w:t xml:space="preserve">. února 2020 se bude dle oznámení společnosti </w:t>
      </w:r>
      <w:r w:rsidR="00E55824" w:rsidRPr="00E55824">
        <w:t>APPLE INC.</w:t>
      </w:r>
      <w:r>
        <w:t xml:space="preserve"> konat řádná valná hromada společnosti</w:t>
      </w:r>
    </w:p>
    <w:p w14:paraId="78BA9778" w14:textId="5EC4CA92" w:rsidR="005830FE" w:rsidRDefault="005830FE" w:rsidP="005830FE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5:00 hod. dne </w:t>
      </w:r>
      <w:r w:rsidR="00E55824">
        <w:t>11</w:t>
      </w:r>
      <w:r>
        <w:t>.</w:t>
      </w:r>
      <w:r w:rsidR="00E55824">
        <w:t>2</w:t>
      </w:r>
      <w:r>
        <w:t xml:space="preserve">.2020.  Rozhodný den pro účast na řádné valné hromadě byl stanoven na </w:t>
      </w:r>
      <w:r w:rsidR="00E55824">
        <w:t>28</w:t>
      </w:r>
      <w:r>
        <w:t>.12.2020. Formulář je možno nalézt v Technických podmínkách provozu RM-S (TPP) č. 38 příloha 2 na adrese http://www.rmsystem.cz/docs/predpisy/TPP38.doc.</w:t>
      </w:r>
    </w:p>
    <w:p w14:paraId="0EC8D1CE" w14:textId="7612242D" w:rsidR="00D30051" w:rsidRPr="00680490" w:rsidRDefault="005830FE" w:rsidP="00680490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E55824" w:rsidRPr="00E55824">
        <w:t>APPLE INC.</w:t>
      </w:r>
      <w:r>
        <w:t xml:space="preserve">, přičemž se bude jednat pouze o jejich registraci u společnosti </w:t>
      </w:r>
      <w:r w:rsidR="00E55824" w:rsidRPr="00E55824">
        <w:t xml:space="preserve">APPLE </w:t>
      </w:r>
      <w:proofErr w:type="gramStart"/>
      <w:r w:rsidR="00E55824" w:rsidRPr="00E55824">
        <w:t>INC.</w:t>
      </w:r>
      <w:r>
        <w:t>.</w:t>
      </w:r>
      <w:proofErr w:type="gramEnd"/>
    </w:p>
    <w:p w14:paraId="36C026F4" w14:textId="26DE43B5" w:rsidR="00D30051" w:rsidRDefault="00E50F80" w:rsidP="00212BE7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47AE228E" w14:textId="6E46DADF" w:rsidR="006D51B7" w:rsidRDefault="006D51B7" w:rsidP="006D51B7">
      <w:pPr>
        <w:pStyle w:val="Nadpis5"/>
        <w:ind w:left="284" w:firstLine="124"/>
      </w:pPr>
      <w:r>
        <w:t>5.2.</w:t>
      </w:r>
      <w:r w:rsidR="00212BE7">
        <w:t>1</w:t>
      </w:r>
      <w:r>
        <w:t xml:space="preserve">. Výplata dividendy u emise </w:t>
      </w:r>
      <w:r w:rsidRPr="006D51B7">
        <w:t>ERSTE GROUP BANK AG</w:t>
      </w:r>
      <w:r>
        <w:t xml:space="preserve">, ISIN: </w:t>
      </w:r>
      <w:r w:rsidRPr="006D51B7">
        <w:t>AT0000652011</w:t>
      </w:r>
    </w:p>
    <w:p w14:paraId="7E70708F" w14:textId="73B33CD0" w:rsidR="006D51B7" w:rsidRDefault="006D51B7" w:rsidP="006D51B7">
      <w:pPr>
        <w:ind w:left="408"/>
      </w:pPr>
      <w:r>
        <w:t>Rozhodný den pro výplatu dividendy: 12. února 2021</w:t>
      </w:r>
    </w:p>
    <w:p w14:paraId="3A9B0906" w14:textId="55436AAE" w:rsidR="006D51B7" w:rsidRDefault="006D51B7" w:rsidP="006D51B7">
      <w:pPr>
        <w:ind w:left="408"/>
      </w:pPr>
      <w:r>
        <w:t>Výše dividendy: 0,75 EUR na jednu akcii</w:t>
      </w:r>
    </w:p>
    <w:p w14:paraId="68B5F462" w14:textId="621A43D9" w:rsidR="006D51B7" w:rsidRDefault="006D51B7" w:rsidP="006D51B7">
      <w:pPr>
        <w:ind w:left="408"/>
      </w:pPr>
      <w:r>
        <w:t>Předpokládaný den výplaty: 15. února 2021</w:t>
      </w:r>
    </w:p>
    <w:p w14:paraId="69AC3B6D" w14:textId="409505D5" w:rsidR="00136237" w:rsidRDefault="006D51B7" w:rsidP="00136237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2.2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4DEE342F" w14:textId="64CC8DC0" w:rsidR="00136237" w:rsidRDefault="00136237" w:rsidP="00136237">
      <w:pPr>
        <w:pStyle w:val="Nadpis5"/>
        <w:ind w:left="284" w:firstLine="124"/>
      </w:pPr>
      <w:r>
        <w:lastRenderedPageBreak/>
        <w:t>5.2.</w:t>
      </w:r>
      <w:r w:rsidR="00212BE7">
        <w:t>2</w:t>
      </w:r>
      <w:r>
        <w:t xml:space="preserve">. Výplata dividendy u emise </w:t>
      </w:r>
      <w:r w:rsidRPr="00136237">
        <w:t>MICROSOFT CORP</w:t>
      </w:r>
      <w:r w:rsidR="00D948F0">
        <w:t>.</w:t>
      </w:r>
      <w:r>
        <w:t xml:space="preserve">, ISIN: </w:t>
      </w:r>
      <w:r w:rsidR="00D948F0" w:rsidRPr="00D948F0">
        <w:t>US5949181045</w:t>
      </w:r>
    </w:p>
    <w:p w14:paraId="4654C7B7" w14:textId="503FB7EC" w:rsidR="00136237" w:rsidRDefault="00136237" w:rsidP="00136237">
      <w:pPr>
        <w:ind w:left="408"/>
      </w:pPr>
      <w:r>
        <w:t xml:space="preserve">Rozhodný den pro výplatu dividendy: </w:t>
      </w:r>
      <w:r w:rsidR="00D948F0">
        <w:t>18</w:t>
      </w:r>
      <w:r>
        <w:t>. února 2021</w:t>
      </w:r>
    </w:p>
    <w:p w14:paraId="3D7E8CC0" w14:textId="121DE93A" w:rsidR="00136237" w:rsidRDefault="00136237" w:rsidP="00136237">
      <w:pPr>
        <w:ind w:left="408"/>
      </w:pPr>
      <w:r>
        <w:t>Výše dividendy: 0,</w:t>
      </w:r>
      <w:r w:rsidR="00D948F0">
        <w:t>56</w:t>
      </w:r>
      <w:r>
        <w:t xml:space="preserve"> </w:t>
      </w:r>
      <w:r w:rsidR="00D948F0">
        <w:t>USD</w:t>
      </w:r>
      <w:r>
        <w:t xml:space="preserve"> na jednu akcii</w:t>
      </w:r>
    </w:p>
    <w:p w14:paraId="3AEA705A" w14:textId="2E8136A9" w:rsidR="00136237" w:rsidRDefault="00136237" w:rsidP="00136237">
      <w:pPr>
        <w:ind w:left="408"/>
      </w:pPr>
      <w:r>
        <w:t xml:space="preserve">Předpokládaný den výplaty: </w:t>
      </w:r>
      <w:r w:rsidR="00D948F0">
        <w:t>11</w:t>
      </w:r>
      <w:r>
        <w:t xml:space="preserve">. </w:t>
      </w:r>
      <w:r w:rsidR="00D948F0">
        <w:t>března</w:t>
      </w:r>
      <w:r>
        <w:t xml:space="preserve"> 2021</w:t>
      </w:r>
    </w:p>
    <w:p w14:paraId="4EE4F4ED" w14:textId="2E821260" w:rsidR="00136237" w:rsidRDefault="00136237" w:rsidP="00136237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</w:t>
      </w:r>
      <w:r w:rsidR="00D948F0">
        <w:t>8</w:t>
      </w:r>
      <w:r>
        <w:t xml:space="preserve">.2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4F07C571" w14:textId="77777777" w:rsidR="00626E34" w:rsidRDefault="00626E34" w:rsidP="00136237">
      <w:pPr>
        <w:ind w:left="408"/>
        <w:jc w:val="both"/>
      </w:pPr>
    </w:p>
    <w:p w14:paraId="49FA392C" w14:textId="6E0D9D0F" w:rsidR="00297059" w:rsidRDefault="00297059" w:rsidP="00212BE7">
      <w:pPr>
        <w:jc w:val="both"/>
      </w:pPr>
    </w:p>
    <w:p w14:paraId="1B4F30FA" w14:textId="4816A948" w:rsidR="00E55824" w:rsidRDefault="00E55824" w:rsidP="00212BE7">
      <w:pPr>
        <w:jc w:val="both"/>
      </w:pPr>
    </w:p>
    <w:p w14:paraId="28690D6B" w14:textId="613488AD" w:rsidR="00E55824" w:rsidRDefault="00E55824" w:rsidP="00212BE7">
      <w:pPr>
        <w:jc w:val="both"/>
      </w:pPr>
    </w:p>
    <w:p w14:paraId="376C47A3" w14:textId="50051C8B" w:rsidR="00E55824" w:rsidRDefault="00E55824" w:rsidP="00212BE7">
      <w:pPr>
        <w:jc w:val="both"/>
      </w:pPr>
    </w:p>
    <w:p w14:paraId="6F24E2A6" w14:textId="7517F88E" w:rsidR="00E55824" w:rsidRDefault="00E55824" w:rsidP="00212BE7">
      <w:pPr>
        <w:jc w:val="both"/>
      </w:pPr>
    </w:p>
    <w:p w14:paraId="33A76256" w14:textId="377455BC" w:rsidR="00E55824" w:rsidRDefault="00E55824" w:rsidP="00212BE7">
      <w:pPr>
        <w:jc w:val="both"/>
      </w:pPr>
    </w:p>
    <w:p w14:paraId="0509D4A2" w14:textId="652EFB54" w:rsidR="00E55824" w:rsidRDefault="00E55824" w:rsidP="00212BE7">
      <w:pPr>
        <w:jc w:val="both"/>
      </w:pPr>
    </w:p>
    <w:p w14:paraId="566CB35C" w14:textId="2329B534" w:rsidR="00E55824" w:rsidRDefault="00E55824" w:rsidP="00212BE7">
      <w:pPr>
        <w:jc w:val="both"/>
      </w:pPr>
    </w:p>
    <w:p w14:paraId="12194B22" w14:textId="6F641683" w:rsidR="00E55824" w:rsidRDefault="00E55824" w:rsidP="00212BE7">
      <w:pPr>
        <w:jc w:val="both"/>
      </w:pPr>
    </w:p>
    <w:p w14:paraId="6DC0A483" w14:textId="1274186C" w:rsidR="00E55824" w:rsidRDefault="00E55824" w:rsidP="00212BE7">
      <w:pPr>
        <w:jc w:val="both"/>
      </w:pPr>
    </w:p>
    <w:p w14:paraId="0AD9B131" w14:textId="5C6F62FD" w:rsidR="00E55824" w:rsidRDefault="00E55824" w:rsidP="00212BE7">
      <w:pPr>
        <w:jc w:val="both"/>
      </w:pPr>
    </w:p>
    <w:p w14:paraId="38357AF9" w14:textId="76BB6DFB" w:rsidR="00E55824" w:rsidRDefault="00E55824" w:rsidP="00212BE7">
      <w:pPr>
        <w:jc w:val="both"/>
      </w:pPr>
    </w:p>
    <w:p w14:paraId="0F7739FC" w14:textId="6BF83F80" w:rsidR="00E55824" w:rsidRDefault="00E55824" w:rsidP="00212BE7">
      <w:pPr>
        <w:jc w:val="both"/>
      </w:pPr>
    </w:p>
    <w:p w14:paraId="2DA9123A" w14:textId="4A2D174F" w:rsidR="00E55824" w:rsidRDefault="00E55824" w:rsidP="00212BE7">
      <w:pPr>
        <w:jc w:val="both"/>
      </w:pPr>
    </w:p>
    <w:p w14:paraId="3EE3FC2E" w14:textId="4B4E3951" w:rsidR="00E55824" w:rsidRDefault="00E55824" w:rsidP="00212BE7">
      <w:pPr>
        <w:jc w:val="both"/>
      </w:pPr>
    </w:p>
    <w:p w14:paraId="12F9B2A4" w14:textId="10470BBB" w:rsidR="00E55824" w:rsidRDefault="00E55824" w:rsidP="00212BE7">
      <w:pPr>
        <w:jc w:val="both"/>
      </w:pPr>
    </w:p>
    <w:p w14:paraId="1099C9B9" w14:textId="76DC67F0" w:rsidR="00E55824" w:rsidRDefault="00E55824" w:rsidP="00212BE7">
      <w:pPr>
        <w:jc w:val="both"/>
      </w:pPr>
    </w:p>
    <w:p w14:paraId="008C6910" w14:textId="25A73C7E" w:rsidR="00E55824" w:rsidRDefault="00E55824" w:rsidP="00212BE7">
      <w:pPr>
        <w:jc w:val="both"/>
      </w:pPr>
    </w:p>
    <w:p w14:paraId="1BC871AA" w14:textId="73BD3519" w:rsidR="00E55824" w:rsidRDefault="00E55824" w:rsidP="00212BE7">
      <w:pPr>
        <w:jc w:val="both"/>
      </w:pPr>
    </w:p>
    <w:p w14:paraId="3CAAFA54" w14:textId="06523C84" w:rsidR="00E55824" w:rsidRDefault="00E55824" w:rsidP="00212BE7">
      <w:pPr>
        <w:jc w:val="both"/>
      </w:pPr>
    </w:p>
    <w:p w14:paraId="1BE838D2" w14:textId="36D891DA" w:rsidR="00E55824" w:rsidRDefault="00E55824" w:rsidP="00212BE7">
      <w:pPr>
        <w:jc w:val="both"/>
      </w:pPr>
    </w:p>
    <w:p w14:paraId="2D602F90" w14:textId="5E0D7935" w:rsidR="00E55824" w:rsidRDefault="00E55824" w:rsidP="00212BE7">
      <w:pPr>
        <w:jc w:val="both"/>
      </w:pPr>
    </w:p>
    <w:p w14:paraId="45EFD48C" w14:textId="1CB9E716" w:rsidR="00E55824" w:rsidRDefault="00E55824" w:rsidP="00212BE7">
      <w:pPr>
        <w:jc w:val="both"/>
      </w:pPr>
    </w:p>
    <w:p w14:paraId="22E303DF" w14:textId="7A18436C" w:rsidR="00E55824" w:rsidRDefault="00E55824" w:rsidP="00212BE7">
      <w:pPr>
        <w:jc w:val="both"/>
      </w:pPr>
    </w:p>
    <w:p w14:paraId="0FDF7608" w14:textId="0ABFC4AF" w:rsidR="00E55824" w:rsidRDefault="00E55824" w:rsidP="00212BE7">
      <w:pPr>
        <w:jc w:val="both"/>
      </w:pPr>
    </w:p>
    <w:p w14:paraId="79E934C1" w14:textId="0299BF63" w:rsidR="00E55824" w:rsidRDefault="00E55824" w:rsidP="00212BE7">
      <w:pPr>
        <w:jc w:val="both"/>
      </w:pPr>
    </w:p>
    <w:p w14:paraId="5F4FE266" w14:textId="16AD4E0F" w:rsidR="00E55824" w:rsidRDefault="00E55824" w:rsidP="00212BE7">
      <w:pPr>
        <w:jc w:val="both"/>
      </w:pPr>
    </w:p>
    <w:p w14:paraId="11984841" w14:textId="1A189EF0" w:rsidR="00E55824" w:rsidRDefault="00E55824" w:rsidP="00212BE7">
      <w:pPr>
        <w:jc w:val="both"/>
      </w:pPr>
    </w:p>
    <w:p w14:paraId="3D960EF1" w14:textId="40C7FE68" w:rsidR="00E55824" w:rsidRDefault="00E55824" w:rsidP="00212BE7">
      <w:pPr>
        <w:jc w:val="both"/>
      </w:pPr>
    </w:p>
    <w:p w14:paraId="5377A0DD" w14:textId="2F632A42" w:rsidR="00E55824" w:rsidRDefault="00E55824" w:rsidP="00212BE7">
      <w:pPr>
        <w:jc w:val="both"/>
      </w:pPr>
    </w:p>
    <w:p w14:paraId="0A58F601" w14:textId="11E2378B" w:rsidR="00E55824" w:rsidRDefault="00E55824" w:rsidP="00212BE7">
      <w:pPr>
        <w:jc w:val="both"/>
      </w:pPr>
    </w:p>
    <w:p w14:paraId="2E79854C" w14:textId="5CC93249" w:rsidR="00E55824" w:rsidRDefault="00E55824" w:rsidP="00212BE7">
      <w:pPr>
        <w:jc w:val="both"/>
      </w:pPr>
    </w:p>
    <w:p w14:paraId="2D9B10D5" w14:textId="30E18DF3" w:rsidR="00680490" w:rsidRDefault="00680490" w:rsidP="00212BE7">
      <w:pPr>
        <w:jc w:val="both"/>
      </w:pPr>
    </w:p>
    <w:p w14:paraId="580F838F" w14:textId="6636EE72" w:rsidR="00680490" w:rsidRDefault="00680490" w:rsidP="00212BE7">
      <w:pPr>
        <w:jc w:val="both"/>
      </w:pPr>
    </w:p>
    <w:p w14:paraId="64668206" w14:textId="4B970EA0" w:rsidR="00680490" w:rsidRDefault="00680490" w:rsidP="00212BE7">
      <w:pPr>
        <w:jc w:val="both"/>
      </w:pPr>
    </w:p>
    <w:p w14:paraId="7D18DFEC" w14:textId="3E534BBB" w:rsidR="00680490" w:rsidRDefault="00680490" w:rsidP="00212BE7">
      <w:pPr>
        <w:jc w:val="both"/>
      </w:pPr>
    </w:p>
    <w:p w14:paraId="1C8D2D76" w14:textId="6F15CA40" w:rsidR="00680490" w:rsidRDefault="00680490" w:rsidP="00212BE7">
      <w:pPr>
        <w:jc w:val="both"/>
      </w:pPr>
    </w:p>
    <w:p w14:paraId="31FCF6E8" w14:textId="5098ED49" w:rsidR="00680490" w:rsidRDefault="00680490" w:rsidP="00212BE7">
      <w:pPr>
        <w:jc w:val="both"/>
      </w:pPr>
    </w:p>
    <w:p w14:paraId="15D3DC8B" w14:textId="7BC07DDC" w:rsidR="00680490" w:rsidRDefault="00680490" w:rsidP="00212BE7">
      <w:pPr>
        <w:jc w:val="both"/>
      </w:pPr>
    </w:p>
    <w:p w14:paraId="22A9580F" w14:textId="55A40A18" w:rsidR="00680490" w:rsidRDefault="00680490" w:rsidP="00212BE7">
      <w:pPr>
        <w:jc w:val="both"/>
      </w:pPr>
    </w:p>
    <w:p w14:paraId="112421F9" w14:textId="32380C79" w:rsidR="00680490" w:rsidRDefault="00680490" w:rsidP="00212BE7">
      <w:pPr>
        <w:jc w:val="both"/>
      </w:pPr>
    </w:p>
    <w:p w14:paraId="2B434E95" w14:textId="77777777" w:rsidR="00680490" w:rsidRDefault="00680490" w:rsidP="00212BE7">
      <w:pPr>
        <w:jc w:val="both"/>
      </w:pPr>
    </w:p>
    <w:p w14:paraId="783C09FC" w14:textId="325808C0" w:rsidR="00E55824" w:rsidRDefault="00E55824" w:rsidP="00212BE7">
      <w:pPr>
        <w:jc w:val="both"/>
      </w:pPr>
    </w:p>
    <w:p w14:paraId="76547F7E" w14:textId="22AC0B7F" w:rsidR="00E55824" w:rsidRDefault="00E55824" w:rsidP="00212BE7">
      <w:pPr>
        <w:jc w:val="both"/>
      </w:pPr>
    </w:p>
    <w:p w14:paraId="3D41D164" w14:textId="210AC365" w:rsidR="00E55824" w:rsidRDefault="00E55824" w:rsidP="00212BE7">
      <w:pPr>
        <w:jc w:val="both"/>
      </w:pPr>
    </w:p>
    <w:p w14:paraId="34F6B9E8" w14:textId="7846C64E" w:rsidR="00E55824" w:rsidRDefault="00E55824" w:rsidP="00212BE7">
      <w:pPr>
        <w:jc w:val="both"/>
      </w:pPr>
    </w:p>
    <w:p w14:paraId="4E32940C" w14:textId="056677FD" w:rsidR="00E55824" w:rsidRDefault="00E55824" w:rsidP="00212BE7">
      <w:pPr>
        <w:jc w:val="both"/>
      </w:pPr>
    </w:p>
    <w:p w14:paraId="4715E067" w14:textId="2D4EB1CD" w:rsidR="00E55824" w:rsidRDefault="00E55824" w:rsidP="00212BE7">
      <w:pPr>
        <w:jc w:val="both"/>
      </w:pPr>
    </w:p>
    <w:p w14:paraId="3E53D101" w14:textId="77777777" w:rsidR="00E55824" w:rsidRDefault="00E55824" w:rsidP="00212BE7">
      <w:pPr>
        <w:jc w:val="both"/>
      </w:pP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31ACB87C" w14:textId="77777777"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4A2E4084" w14:textId="77777777" w:rsidR="00086845" w:rsidRDefault="00086845" w:rsidP="00353038">
      <w:pPr>
        <w:rPr>
          <w:snapToGrid w:val="0"/>
        </w:rPr>
      </w:pPr>
    </w:p>
    <w:p w14:paraId="6B6DEF21" w14:textId="7838FE7F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3450AE">
        <w:rPr>
          <w:snapToGrid w:val="0"/>
        </w:rPr>
        <w:t>12</w:t>
      </w:r>
      <w:r w:rsidR="00BD6031">
        <w:rPr>
          <w:snapToGrid w:val="0"/>
        </w:rPr>
        <w:t>. 0</w:t>
      </w:r>
      <w:r w:rsidR="006B4372">
        <w:rPr>
          <w:snapToGrid w:val="0"/>
        </w:rPr>
        <w:t>2</w:t>
      </w:r>
      <w:r w:rsidR="00BD6031">
        <w:rPr>
          <w:snapToGrid w:val="0"/>
        </w:rPr>
        <w:t>. 2021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45FD4E67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C378DC">
        <w:rPr>
          <w:snapToGrid w:val="0"/>
        </w:rPr>
        <w:t xml:space="preserve"> </w:t>
      </w:r>
      <w:r w:rsidR="006B4372">
        <w:rPr>
          <w:snapToGrid w:val="0"/>
        </w:rPr>
        <w:t>Jan</w:t>
      </w:r>
      <w:r w:rsidR="00EA65E4">
        <w:rPr>
          <w:snapToGrid w:val="0"/>
        </w:rPr>
        <w:t xml:space="preserve"> </w:t>
      </w:r>
      <w:r w:rsidR="006B4372">
        <w:rPr>
          <w:snapToGrid w:val="0"/>
        </w:rPr>
        <w:t>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64D0B649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BD6031">
        <w:rPr>
          <w:snapToGrid w:val="0"/>
        </w:rPr>
        <w:t>0</w:t>
      </w:r>
      <w:r w:rsidR="003450AE">
        <w:rPr>
          <w:snapToGrid w:val="0"/>
        </w:rPr>
        <w:t>6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03BA6B27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3450AE">
        <w:rPr>
          <w:rFonts w:ascii="Times New Roman" w:hAnsi="Times New Roman"/>
          <w:snapToGrid w:val="0"/>
        </w:rPr>
        <w:t>12</w:t>
      </w:r>
      <w:r w:rsidR="00BD6031">
        <w:rPr>
          <w:rFonts w:ascii="Times New Roman" w:hAnsi="Times New Roman"/>
          <w:snapToGrid w:val="0"/>
        </w:rPr>
        <w:t>. 0</w:t>
      </w:r>
      <w:r w:rsidR="006B4372">
        <w:rPr>
          <w:rFonts w:ascii="Times New Roman" w:hAnsi="Times New Roman"/>
          <w:snapToGrid w:val="0"/>
        </w:rPr>
        <w:t>2</w:t>
      </w:r>
      <w:r w:rsidR="00BD6031">
        <w:rPr>
          <w:rFonts w:ascii="Times New Roman" w:hAnsi="Times New Roman"/>
          <w:snapToGrid w:val="0"/>
        </w:rPr>
        <w:t>. 2021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2C47A" w14:textId="77777777" w:rsidR="007F006D" w:rsidRDefault="007F006D">
      <w:r>
        <w:separator/>
      </w:r>
    </w:p>
  </w:endnote>
  <w:endnote w:type="continuationSeparator" w:id="0">
    <w:p w14:paraId="4FE18229" w14:textId="77777777" w:rsidR="007F006D" w:rsidRDefault="007F0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5F8BD" w14:textId="77777777" w:rsidR="007F006D" w:rsidRDefault="007F006D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B052D" w14:textId="77777777" w:rsidR="007F006D" w:rsidRDefault="007F006D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7C451" w14:textId="77777777" w:rsidR="007F006D" w:rsidRDefault="007F006D">
      <w:r>
        <w:separator/>
      </w:r>
    </w:p>
  </w:footnote>
  <w:footnote w:type="continuationSeparator" w:id="0">
    <w:p w14:paraId="0A015944" w14:textId="77777777" w:rsidR="007F006D" w:rsidRDefault="007F0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1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5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39"/>
  </w:num>
  <w:num w:numId="4">
    <w:abstractNumId w:val="31"/>
  </w:num>
  <w:num w:numId="5">
    <w:abstractNumId w:val="37"/>
  </w:num>
  <w:num w:numId="6">
    <w:abstractNumId w:val="11"/>
  </w:num>
  <w:num w:numId="7">
    <w:abstractNumId w:val="44"/>
  </w:num>
  <w:num w:numId="8">
    <w:abstractNumId w:val="0"/>
  </w:num>
  <w:num w:numId="9">
    <w:abstractNumId w:val="40"/>
  </w:num>
  <w:num w:numId="10">
    <w:abstractNumId w:val="2"/>
  </w:num>
  <w:num w:numId="11">
    <w:abstractNumId w:val="29"/>
  </w:num>
  <w:num w:numId="12">
    <w:abstractNumId w:val="43"/>
  </w:num>
  <w:num w:numId="13">
    <w:abstractNumId w:val="16"/>
  </w:num>
  <w:num w:numId="14">
    <w:abstractNumId w:val="24"/>
  </w:num>
  <w:num w:numId="15">
    <w:abstractNumId w:val="28"/>
  </w:num>
  <w:num w:numId="16">
    <w:abstractNumId w:val="20"/>
  </w:num>
  <w:num w:numId="17">
    <w:abstractNumId w:val="12"/>
  </w:num>
  <w:num w:numId="18">
    <w:abstractNumId w:val="3"/>
  </w:num>
  <w:num w:numId="19">
    <w:abstractNumId w:val="36"/>
  </w:num>
  <w:num w:numId="20">
    <w:abstractNumId w:val="23"/>
  </w:num>
  <w:num w:numId="21">
    <w:abstractNumId w:val="25"/>
  </w:num>
  <w:num w:numId="22">
    <w:abstractNumId w:val="22"/>
  </w:num>
  <w:num w:numId="23">
    <w:abstractNumId w:val="34"/>
  </w:num>
  <w:num w:numId="24">
    <w:abstractNumId w:val="7"/>
  </w:num>
  <w:num w:numId="2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9"/>
  </w:num>
  <w:num w:numId="30">
    <w:abstractNumId w:val="30"/>
  </w:num>
  <w:num w:numId="31">
    <w:abstractNumId w:val="26"/>
  </w:num>
  <w:num w:numId="32">
    <w:abstractNumId w:val="42"/>
  </w:num>
  <w:num w:numId="33">
    <w:abstractNumId w:val="35"/>
  </w:num>
  <w:num w:numId="34">
    <w:abstractNumId w:val="15"/>
  </w:num>
  <w:num w:numId="35">
    <w:abstractNumId w:val="19"/>
  </w:num>
  <w:num w:numId="36">
    <w:abstractNumId w:val="14"/>
  </w:num>
  <w:num w:numId="37">
    <w:abstractNumId w:val="5"/>
  </w:num>
  <w:num w:numId="38">
    <w:abstractNumId w:val="41"/>
  </w:num>
  <w:num w:numId="39">
    <w:abstractNumId w:val="18"/>
  </w:num>
  <w:num w:numId="40">
    <w:abstractNumId w:val="4"/>
  </w:num>
  <w:num w:numId="41">
    <w:abstractNumId w:val="6"/>
  </w:num>
  <w:num w:numId="42">
    <w:abstractNumId w:val="33"/>
  </w:num>
  <w:num w:numId="43">
    <w:abstractNumId w:val="27"/>
  </w:num>
  <w:num w:numId="44">
    <w:abstractNumId w:val="8"/>
  </w:num>
  <w:num w:numId="45">
    <w:abstractNumId w:val="38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CDC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3F5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411</Words>
  <Characters>14915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292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3</cp:revision>
  <cp:lastPrinted>2015-09-04T08:21:00Z</cp:lastPrinted>
  <dcterms:created xsi:type="dcterms:W3CDTF">2021-02-12T13:51:00Z</dcterms:created>
  <dcterms:modified xsi:type="dcterms:W3CDTF">2021-02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